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D1E74B8" w14:textId="64B98D2F" w:rsidR="00264D47" w:rsidRDefault="00221D02" w:rsidP="004F5620">
      <w:pPr>
        <w:tabs>
          <w:tab w:val="left" w:pos="90"/>
        </w:tabs>
        <w:ind w:left="90"/>
        <w:rPr>
          <w:noProof/>
        </w:rPr>
      </w:pPr>
      <w:r>
        <w:rPr>
          <w:rFonts w:hint="eastAsia"/>
          <w:noProof/>
        </w:rPr>
        <w:t xml:space="preserve">        </w:t>
      </w:r>
    </w:p>
    <w:p w14:paraId="247091CF" w14:textId="231F008E" w:rsidR="00406C28" w:rsidRDefault="00BE7669" w:rsidP="00F143F9">
      <w:pPr>
        <w:tabs>
          <w:tab w:val="left" w:pos="630"/>
        </w:tabs>
      </w:pPr>
      <w:r>
        <w:rPr>
          <w:noProof/>
        </w:rPr>
        <w:pict w14:anchorId="28517683">
          <v:rect id="_x0000_s1047" style="position:absolute;margin-left:280.2pt;margin-top:313.15pt;width:279.95pt;height:183pt;z-index:251714560;mso-position-horizontal-relative:text;mso-position-vertical-relative:text" fillcolor="#fbd4b4 [1305]"/>
        </w:pict>
      </w:r>
      <w:r>
        <w:rPr>
          <w:noProof/>
        </w:rPr>
        <w:pict w14:anchorId="3C1DBCB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4" type="#_x0000_t202" style="position:absolute;margin-left:123.6pt;margin-top:46.55pt;width:451.2pt;height:81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" filled="f" stroked="f" strokeweight="3pt">
            <v:shadow on="t" opacity="24903f" origin=",.5" offset="0,20000emu"/>
            <v:textbox style="mso-next-textbox:#_x0000_s1054">
              <w:txbxContent>
                <w:p w14:paraId="4214F82F" w14:textId="77777777" w:rsidR="001D19FC" w:rsidRPr="00C124C9" w:rsidRDefault="001D19FC" w:rsidP="001D19FC">
                  <w:pPr>
                    <w:spacing w:after="0" w:line="240" w:lineRule="auto"/>
                    <w:rPr>
                      <w:rFonts w:ascii="Bell MT" w:eastAsia="MS PGothic" w:hAnsi="Bell MT" w:cs="Times New Roman"/>
                      <w:b/>
                      <w:color w:val="404040" w:themeColor="text1" w:themeTint="BF"/>
                      <w:sz w:val="120"/>
                      <w:szCs w:val="120"/>
                    </w:rPr>
                  </w:pPr>
                  <w:r w:rsidRPr="00C124C9">
                    <w:rPr>
                      <w:rFonts w:ascii="Bell MT" w:eastAsia="Meiryo" w:hAnsi="Bell MT" w:cs="Times New Roman"/>
                      <w:b/>
                      <w:color w:val="000000" w:themeColor="text1"/>
                      <w:sz w:val="120"/>
                      <w:szCs w:val="120"/>
                    </w:rPr>
                    <w:t>Mommy and Me</w:t>
                  </w:r>
                  <w:r w:rsidRPr="00C124C9">
                    <w:rPr>
                      <w:rFonts w:ascii="Bell MT" w:eastAsia="Meiryo" w:hAnsi="Bell MT" w:cs="Times New Roman"/>
                      <w:b/>
                      <w:color w:val="404040" w:themeColor="text1" w:themeTint="BF"/>
                      <w:sz w:val="120"/>
                      <w:szCs w:val="120"/>
                    </w:rPr>
                    <w:t xml:space="preserve"> </w:t>
                  </w:r>
                </w:p>
                <w:p w14:paraId="3981F7BE" w14:textId="77777777" w:rsidR="001D19FC" w:rsidRPr="001D19FC" w:rsidRDefault="001D19FC" w:rsidP="001D19FC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104"/>
                      <w:szCs w:val="104"/>
                    </w:rPr>
                  </w:pPr>
                </w:p>
                <w:p w14:paraId="4A0A179A" w14:textId="77777777" w:rsidR="001D19FC" w:rsidRDefault="001D19FC" w:rsidP="001D19FC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00385826" w14:textId="77777777" w:rsidR="001D19FC" w:rsidRDefault="001D19FC" w:rsidP="001D19FC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0C9A5E2F" w14:textId="77777777" w:rsidR="001D19FC" w:rsidRPr="00AC53CD" w:rsidRDefault="001D19FC" w:rsidP="001D19FC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191BE348" w14:textId="77777777" w:rsidR="001D19FC" w:rsidRPr="00AC53CD" w:rsidRDefault="001D19FC" w:rsidP="001D19FC">
                  <w:pPr>
                    <w:spacing w:after="0" w:line="240" w:lineRule="auto"/>
                    <w:ind w:left="1436" w:hanging="1443"/>
                    <w:rPr>
                      <w:rFonts w:eastAsia="MS PGothic"/>
                      <w:color w:val="000000"/>
                      <w:sz w:val="21"/>
                      <w:szCs w:val="21"/>
                    </w:rPr>
                  </w:pPr>
                </w:p>
                <w:p w14:paraId="5DEAF778" w14:textId="77777777" w:rsidR="001D19FC" w:rsidRPr="00AC53CD" w:rsidRDefault="001D19FC" w:rsidP="001D19FC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drawing>
          <wp:anchor distT="0" distB="0" distL="114300" distR="114300" simplePos="0" relativeHeight="251709440" behindDoc="0" locked="0" layoutInCell="1" allowOverlap="1" wp14:anchorId="0E9D0FE6" wp14:editId="33AE56C9">
            <wp:simplePos x="0" y="0"/>
            <wp:positionH relativeFrom="column">
              <wp:posOffset>6758305</wp:posOffset>
            </wp:positionH>
            <wp:positionV relativeFrom="paragraph">
              <wp:posOffset>476885</wp:posOffset>
            </wp:positionV>
            <wp:extent cx="327025" cy="330200"/>
            <wp:effectExtent l="50800" t="76200" r="0" b="25400"/>
            <wp:wrapNone/>
            <wp:docPr id="4" name="Picture 2" descr="illust48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86_thumb.gi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 rot="12594828" flipV="1">
                      <a:off x="0" y="0"/>
                      <a:ext cx="3270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75287FE1" wp14:editId="7E94F600">
            <wp:simplePos x="0" y="0"/>
            <wp:positionH relativeFrom="column">
              <wp:posOffset>3978910</wp:posOffset>
            </wp:positionH>
            <wp:positionV relativeFrom="paragraph">
              <wp:posOffset>362585</wp:posOffset>
            </wp:positionV>
            <wp:extent cx="678815" cy="569595"/>
            <wp:effectExtent l="76200" t="76200" r="6985" b="0"/>
            <wp:wrapThrough wrapText="bothSides">
              <wp:wrapPolygon edited="0">
                <wp:start x="4542" y="-1128"/>
                <wp:lineTo x="-4892" y="4712"/>
                <wp:lineTo x="-485" y="20222"/>
                <wp:lineTo x="1823" y="22341"/>
                <wp:lineTo x="3107" y="23857"/>
                <wp:lineTo x="8466" y="21695"/>
                <wp:lineTo x="8713" y="19561"/>
                <wp:lineTo x="22222" y="10043"/>
                <wp:lineTo x="21185" y="6394"/>
                <wp:lineTo x="11950" y="-2083"/>
                <wp:lineTo x="9135" y="-2981"/>
                <wp:lineTo x="4542" y="-1128"/>
              </wp:wrapPolygon>
            </wp:wrapThrough>
            <wp:docPr id="12" name="Picture 10" descr="illust477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77_thumb.gif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 rot="1122308" flipH="1">
                      <a:off x="0" y="0"/>
                      <a:ext cx="6788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</w:rPr>
        <w:pict w14:anchorId="359A99C0">
          <v:rect id="_x0000_s1052" style="position:absolute;margin-left:27.85pt;margin-top:442.55pt;width:251.8pt;height:107.6pt;z-index:251666428;mso-position-horizontal-relative:text;mso-position-vertical-relative:text" fillcolor="#daeef3 [664]"/>
        </w:pict>
      </w:r>
      <w:r>
        <w:rPr>
          <w:rFonts w:asciiTheme="majorEastAsia" w:eastAsiaTheme="majorEastAsia" w:hAnsiTheme="majorEastAsia"/>
          <w:b/>
          <w:noProof/>
        </w:rPr>
        <w:pict w14:anchorId="0709332B">
          <v:shape id="_x0000_s1053" type="#_x0000_t202" style="position:absolute;margin-left:40.65pt;margin-top:449.6pt;width:255pt;height:91.9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" filled="f" stroked="f" strokeweight="3pt">
            <v:shadow on="t" opacity="24903f" origin=",.5" offset="0,20000emu"/>
            <v:textbox style="mso-next-textbox:#_x0000_s1053">
              <w:txbxContent>
                <w:p w14:paraId="713BABC7" w14:textId="502A301D" w:rsidR="0030485D" w:rsidRPr="00C328C1" w:rsidRDefault="0030485D" w:rsidP="002623DA">
                  <w:pPr>
                    <w:spacing w:after="240"/>
                    <w:contextualSpacing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C328C1">
                    <w:rPr>
                      <w:rFonts w:ascii="Meiryo" w:eastAsia="Meiryo" w:hAnsi="Meiryo" w:cs="Meiryo" w:hint="eastAsia"/>
                      <w:b/>
                      <w:sz w:val="21"/>
                      <w:szCs w:val="21"/>
                    </w:rPr>
                    <w:t xml:space="preserve">We will let you know in our blog </w:t>
                  </w:r>
                  <w:r w:rsidR="00FD5C8A">
                    <w:rPr>
                      <w:rFonts w:ascii="Meiryo" w:eastAsia="Meiryo" w:hAnsi="Meiryo" w:cs="Meiryo"/>
                      <w:b/>
                      <w:sz w:val="21"/>
                      <w:szCs w:val="21"/>
                    </w:rPr>
                    <w:br/>
                  </w:r>
                  <w:r w:rsidRPr="00C328C1">
                    <w:rPr>
                      <w:rFonts w:ascii="Meiryo" w:eastAsia="Meiryo" w:hAnsi="Meiryo" w:cs="Meiryo" w:hint="eastAsia"/>
                      <w:b/>
                      <w:sz w:val="21"/>
                      <w:szCs w:val="21"/>
                    </w:rPr>
                    <w:t>if the class has</w:t>
                  </w:r>
                  <w:r w:rsidR="006B1132" w:rsidRPr="00C328C1">
                    <w:rPr>
                      <w:rFonts w:ascii="Meiryo" w:eastAsia="Meiryo" w:hAnsi="Meiryo" w:cs="Meiryo"/>
                      <w:b/>
                      <w:sz w:val="21"/>
                      <w:szCs w:val="21"/>
                    </w:rPr>
                    <w:t xml:space="preserve"> </w:t>
                  </w:r>
                  <w:r w:rsidRPr="00C328C1">
                    <w:rPr>
                      <w:rFonts w:ascii="Meiryo" w:eastAsia="Meiryo" w:hAnsi="Meiryo" w:cs="Meiryo" w:hint="eastAsia"/>
                      <w:b/>
                      <w:sz w:val="21"/>
                      <w:szCs w:val="21"/>
                    </w:rPr>
                    <w:t xml:space="preserve">to be cancelled. </w:t>
                  </w:r>
                  <w:r w:rsidRPr="00C328C1">
                    <w:rPr>
                      <w:rFonts w:ascii="Meiryo" w:eastAsia="Meiryo" w:hAnsi="Meiryo" w:cs="Meiryo"/>
                      <w:b/>
                      <w:sz w:val="21"/>
                      <w:szCs w:val="21"/>
                    </w:rPr>
                    <w:br/>
                  </w:r>
                  <w:r w:rsidRPr="00C328C1">
                    <w:rPr>
                      <w:rFonts w:ascii="Meiryo" w:eastAsia="Meiryo" w:hAnsi="Meiryo" w:cs="Meiryo" w:hint="eastAsia"/>
                      <w:b/>
                      <w:sz w:val="21"/>
                      <w:szCs w:val="21"/>
                    </w:rPr>
                    <w:t>Please check in the morning.</w:t>
                  </w:r>
                </w:p>
                <w:p w14:paraId="1939E356" w14:textId="29DCB6EB" w:rsidR="001D19FC" w:rsidRPr="0005058D" w:rsidRDefault="001D19FC" w:rsidP="002623DA">
                  <w:pPr>
                    <w:spacing w:after="0" w:line="240" w:lineRule="auto"/>
                    <w:ind w:left="1436" w:hanging="1443"/>
                    <w:rPr>
                      <w:rFonts w:eastAsia="MS PGothic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proofErr w:type="gramStart"/>
                  <w:r w:rsidRPr="0005058D">
                    <w:rPr>
                      <w:rFonts w:eastAsiaTheme="majorEastAsia"/>
                      <w:b/>
                      <w:sz w:val="24"/>
                      <w:szCs w:val="24"/>
                    </w:rPr>
                    <w:t>asunarokokusai.blogspot.com</w:t>
                  </w:r>
                  <w:proofErr w:type="gramEnd"/>
                </w:p>
                <w:p w14:paraId="5CD31F66" w14:textId="77777777" w:rsidR="001D19FC" w:rsidRPr="00C328C1" w:rsidRDefault="001D19FC" w:rsidP="001D19FC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2A687EFF" w14:textId="77777777" w:rsidR="001D19FC" w:rsidRDefault="001D19FC" w:rsidP="001D19FC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05DCC88B" w14:textId="77777777" w:rsidR="001D19FC" w:rsidRPr="00AC53CD" w:rsidRDefault="001D19FC" w:rsidP="001D19FC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0206300D" w14:textId="77777777" w:rsidR="001D19FC" w:rsidRPr="00AC53CD" w:rsidRDefault="001D19FC" w:rsidP="001D19FC">
                  <w:pPr>
                    <w:spacing w:after="0" w:line="240" w:lineRule="auto"/>
                    <w:ind w:left="1436" w:hanging="1443"/>
                    <w:rPr>
                      <w:rFonts w:eastAsia="MS PGothic"/>
                      <w:color w:val="000000"/>
                      <w:sz w:val="21"/>
                      <w:szCs w:val="21"/>
                    </w:rPr>
                  </w:pPr>
                </w:p>
                <w:p w14:paraId="426E1500" w14:textId="77777777" w:rsidR="001D19FC" w:rsidRPr="00AC53CD" w:rsidRDefault="001D19FC" w:rsidP="001D19FC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E471BC">
        <w:rPr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7E4535E4" wp14:editId="457E60B0">
            <wp:simplePos x="0" y="0"/>
            <wp:positionH relativeFrom="column">
              <wp:posOffset>2894965</wp:posOffset>
            </wp:positionH>
            <wp:positionV relativeFrom="paragraph">
              <wp:posOffset>5123815</wp:posOffset>
            </wp:positionV>
            <wp:extent cx="457835" cy="250190"/>
            <wp:effectExtent l="50800" t="76200" r="0" b="54610"/>
            <wp:wrapThrough wrapText="bothSides">
              <wp:wrapPolygon edited="0">
                <wp:start x="-1610" y="1053"/>
                <wp:lineTo x="-2764" y="13664"/>
                <wp:lineTo x="11657" y="26854"/>
                <wp:lineTo x="19464" y="21239"/>
                <wp:lineTo x="19103" y="-4420"/>
                <wp:lineTo x="14004" y="-10177"/>
                <wp:lineTo x="2851" y="-2156"/>
                <wp:lineTo x="-1610" y="1053"/>
              </wp:wrapPolygon>
            </wp:wrapThrough>
            <wp:docPr id="1" name="Picture 2" descr="illust48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486_thumb.gi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 rot="1287429">
                      <a:off x="0" y="0"/>
                      <a:ext cx="45783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71BC"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 wp14:anchorId="71BF536C" wp14:editId="1C50198E">
            <wp:simplePos x="0" y="0"/>
            <wp:positionH relativeFrom="column">
              <wp:posOffset>3626485</wp:posOffset>
            </wp:positionH>
            <wp:positionV relativeFrom="paragraph">
              <wp:posOffset>6616065</wp:posOffset>
            </wp:positionV>
            <wp:extent cx="678815" cy="569595"/>
            <wp:effectExtent l="0" t="50800" r="0" b="65405"/>
            <wp:wrapThrough wrapText="bothSides">
              <wp:wrapPolygon edited="0">
                <wp:start x="8757" y="-3114"/>
                <wp:lineTo x="5207" y="-2308"/>
                <wp:lineTo x="-1745" y="16370"/>
                <wp:lineTo x="-1069" y="20601"/>
                <wp:lineTo x="2042" y="21650"/>
                <wp:lineTo x="2819" y="21912"/>
                <wp:lineTo x="11578" y="16856"/>
                <wp:lineTo x="11798" y="15929"/>
                <wp:lineTo x="20220" y="8757"/>
                <wp:lineTo x="21539" y="3196"/>
                <wp:lineTo x="14979" y="-1017"/>
                <wp:lineTo x="8757" y="-3114"/>
              </wp:wrapPolygon>
            </wp:wrapThrough>
            <wp:docPr id="3" name="Picture 10" descr="illust477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477_thumb.gif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 rot="20652633" flipH="1">
                      <a:off x="0" y="0"/>
                      <a:ext cx="6788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9AE8DD0">
          <v:rect id="_x0000_s1049" style="position:absolute;margin-left:280.2pt;margin-top:188.5pt;width:279.95pt;height:124.65pt;z-index:251665403;mso-position-horizontal-relative:text;mso-position-vertical-relative:text" fillcolor="#daeef3 [664]"/>
        </w:pict>
      </w:r>
      <w:r>
        <w:rPr>
          <w:noProof/>
        </w:rPr>
        <w:pict w14:anchorId="588331E3">
          <v:shape id="Heart 7" o:spid="_x0000_s1040" style="position:absolute;margin-left:30.8pt;margin-top:187.55pt;width:251.75pt;height:255.1pt;rotation:-264376fd;z-index:-2515968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3594100,3217545" path="m1797050,804386c2545821,-1072515,5466027,804386,1797050,3217545,-1871927,804386,1048279,-1072515,1797050,804386xe" fillcolor="#fabf8f [1945]" strokecolor="#f79646 [3209]" strokeweight="1pt">
            <v:fill color2="#f79646 [3209]"/>
            <v:shadow on="t" type="perspective" color="#974706 [1609]" offset="1pt" offset2="-3pt"/>
            <v:path arrowok="t" o:connecttype="custom" o:connectlocs="1797050,804386;1797050,3217545;1797050,804386" o:connectangles="0,0,0"/>
          </v:shape>
        </w:pict>
      </w:r>
      <w:r>
        <w:rPr>
          <w:noProof/>
        </w:rPr>
        <w:pict w14:anchorId="06FCB8FD">
          <v:shape id="Text Box 10" o:spid="_x0000_s1043" type="#_x0000_t202" style="position:absolute;margin-left:297.65pt;margin-top:317.4pt;width:250.4pt;height:175.8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" filled="f" stroked="f">
            <v:textbox style="mso-next-textbox:#Text Box 10">
              <w:txbxContent>
                <w:p w14:paraId="6F4E1AAB" w14:textId="10297AD9" w:rsidR="00E4729D" w:rsidRPr="00E61F4E" w:rsidRDefault="002623DA" w:rsidP="00E4729D">
                  <w:pPr>
                    <w:spacing w:after="0" w:line="240" w:lineRule="auto"/>
                    <w:rPr>
                      <w:rFonts w:asciiTheme="minorEastAsia" w:eastAsia="Meiryo" w:hAnsiTheme="minorEastAsia" w:cs="Meiryo"/>
                      <w:b/>
                      <w:color w:val="C00000"/>
                      <w:sz w:val="28"/>
                      <w:szCs w:val="28"/>
                    </w:rPr>
                  </w:pPr>
                  <w:r w:rsidRPr="002623DA">
                    <w:rPr>
                      <w:rFonts w:eastAsia="Meiryo" w:cs="Meiryo"/>
                      <w:b/>
                      <w:color w:val="C00000"/>
                      <w:sz w:val="48"/>
                      <w:szCs w:val="48"/>
                    </w:rPr>
                    <w:t>Fridays</w:t>
                  </w:r>
                  <w:r>
                    <w:rPr>
                      <w:rFonts w:asciiTheme="minorEastAsia" w:eastAsia="Meiryo" w:hAnsiTheme="minorEastAsia" w:cs="Meiryo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="004A2C89">
                    <w:rPr>
                      <w:rFonts w:asciiTheme="minorEastAsia" w:eastAsia="Meiryo" w:hAnsiTheme="minorEastAsia" w:cs="Meiryo"/>
                      <w:b/>
                      <w:color w:val="C00000"/>
                      <w:sz w:val="28"/>
                      <w:szCs w:val="28"/>
                    </w:rPr>
                    <w:t xml:space="preserve">  </w:t>
                  </w:r>
                  <w:r w:rsidR="00E4729D" w:rsidRPr="002623DA">
                    <w:rPr>
                      <w:rFonts w:eastAsia="Meiryo UI" w:cs="Meiryo UI"/>
                      <w:b/>
                      <w:color w:val="0070C0"/>
                      <w:sz w:val="40"/>
                      <w:szCs w:val="40"/>
                    </w:rPr>
                    <w:t>9</w:t>
                  </w:r>
                  <w:r w:rsidRPr="002623DA">
                    <w:rPr>
                      <w:rFonts w:eastAsia="Meiryo UI" w:hAnsi="Meiryo UI" w:cs="Meiryo UI"/>
                      <w:b/>
                      <w:color w:val="0070C0"/>
                      <w:sz w:val="40"/>
                      <w:szCs w:val="40"/>
                    </w:rPr>
                    <w:t>:</w:t>
                  </w:r>
                  <w:r w:rsidR="00E4729D" w:rsidRPr="002623DA">
                    <w:rPr>
                      <w:rFonts w:eastAsia="Meiryo UI" w:cs="Meiryo UI"/>
                      <w:b/>
                      <w:color w:val="0070C0"/>
                      <w:sz w:val="40"/>
                      <w:szCs w:val="40"/>
                    </w:rPr>
                    <w:t>30AM</w:t>
                  </w:r>
                  <w:r w:rsidRPr="002623DA">
                    <w:rPr>
                      <w:rFonts w:ascii="Symbol" w:eastAsia="Meiryo UI" w:hAnsi="Symbol" w:cs="Meiryo UI"/>
                      <w:b/>
                      <w:color w:val="0070C0"/>
                      <w:sz w:val="40"/>
                      <w:szCs w:val="40"/>
                    </w:rPr>
                    <w:t></w:t>
                  </w:r>
                  <w:r w:rsidR="00E4729D" w:rsidRPr="002623DA">
                    <w:rPr>
                      <w:rFonts w:eastAsia="Meiryo UI" w:cs="Meiryo UI"/>
                      <w:b/>
                      <w:color w:val="0070C0"/>
                      <w:sz w:val="40"/>
                      <w:szCs w:val="40"/>
                    </w:rPr>
                    <w:t>10</w:t>
                  </w:r>
                  <w:r w:rsidRPr="002623DA">
                    <w:rPr>
                      <w:rFonts w:eastAsia="Meiryo UI" w:hAnsi="Meiryo UI" w:cs="Meiryo UI"/>
                      <w:b/>
                      <w:color w:val="0070C0"/>
                      <w:sz w:val="40"/>
                      <w:szCs w:val="40"/>
                    </w:rPr>
                    <w:t>:</w:t>
                  </w:r>
                  <w:r w:rsidR="00E4729D" w:rsidRPr="002623DA">
                    <w:rPr>
                      <w:rFonts w:eastAsia="Meiryo UI" w:cs="Meiryo UI"/>
                      <w:b/>
                      <w:color w:val="0070C0"/>
                      <w:sz w:val="40"/>
                      <w:szCs w:val="40"/>
                    </w:rPr>
                    <w:t>30AM</w:t>
                  </w:r>
                </w:p>
                <w:p w14:paraId="2261F7A7" w14:textId="77777777" w:rsidR="00D06637" w:rsidRPr="0005058D" w:rsidRDefault="0030485D" w:rsidP="0030485D">
                  <w:pPr>
                    <w:tabs>
                      <w:tab w:val="left" w:pos="810"/>
                    </w:tabs>
                    <w:spacing w:after="0" w:line="240" w:lineRule="auto"/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Jan. 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ab/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12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19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26</w:t>
                  </w:r>
                </w:p>
                <w:p w14:paraId="236679F1" w14:textId="77777777" w:rsidR="00D06637" w:rsidRPr="0005058D" w:rsidRDefault="0030485D" w:rsidP="0030485D">
                  <w:pPr>
                    <w:tabs>
                      <w:tab w:val="left" w:pos="810"/>
                      <w:tab w:val="left" w:pos="1440"/>
                    </w:tabs>
                    <w:spacing w:after="0" w:line="240" w:lineRule="auto"/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Feb. 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ab/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2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9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16</w:t>
                  </w:r>
                </w:p>
                <w:p w14:paraId="2D60D5D6" w14:textId="77777777" w:rsidR="00D06637" w:rsidRPr="0005058D" w:rsidRDefault="0030485D" w:rsidP="0030485D">
                  <w:pPr>
                    <w:tabs>
                      <w:tab w:val="left" w:pos="810"/>
                      <w:tab w:val="left" w:pos="1440"/>
                    </w:tabs>
                    <w:spacing w:after="0" w:line="240" w:lineRule="auto"/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Mar. 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ab/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2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16</w:t>
                  </w:r>
                </w:p>
                <w:p w14:paraId="76F850ED" w14:textId="77777777" w:rsidR="00D06637" w:rsidRPr="0005058D" w:rsidRDefault="0030485D" w:rsidP="0030485D">
                  <w:pPr>
                    <w:tabs>
                      <w:tab w:val="left" w:pos="810"/>
                      <w:tab w:val="left" w:pos="1440"/>
                    </w:tabs>
                    <w:spacing w:after="0" w:line="240" w:lineRule="auto"/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Apr. 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ab/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6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13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20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D06637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27</w:t>
                  </w:r>
                </w:p>
                <w:p w14:paraId="2F457A4D" w14:textId="77777777" w:rsidR="00E61F4E" w:rsidRPr="0005058D" w:rsidRDefault="0030485D" w:rsidP="0030485D">
                  <w:pPr>
                    <w:tabs>
                      <w:tab w:val="left" w:pos="810"/>
                      <w:tab w:val="left" w:pos="1440"/>
                    </w:tabs>
                    <w:spacing w:after="0" w:line="240" w:lineRule="auto"/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May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ab/>
                  </w:r>
                  <w:r w:rsidR="00E61F4E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4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E61F4E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18</w:t>
                  </w:r>
                </w:p>
                <w:p w14:paraId="1771AC86" w14:textId="77777777" w:rsidR="00E61F4E" w:rsidRPr="0005058D" w:rsidRDefault="0030485D" w:rsidP="0030485D">
                  <w:pPr>
                    <w:tabs>
                      <w:tab w:val="left" w:pos="810"/>
                      <w:tab w:val="left" w:pos="1440"/>
                    </w:tabs>
                    <w:spacing w:after="0" w:line="240" w:lineRule="auto"/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</w:pP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June 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ab/>
                  </w:r>
                  <w:r w:rsidR="00E61F4E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1</w:t>
                  </w:r>
                  <w:r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 xml:space="preserve"> &amp; </w:t>
                  </w:r>
                  <w:r w:rsidR="00E61F4E" w:rsidRPr="0005058D">
                    <w:rPr>
                      <w:rFonts w:eastAsia="Meiryo UI" w:cs="Meiryo UI"/>
                      <w:b/>
                      <w:color w:val="404040" w:themeColor="text1" w:themeTint="BF"/>
                      <w:sz w:val="36"/>
                      <w:szCs w:val="36"/>
                    </w:rPr>
                    <w:t>8</w:t>
                  </w:r>
                </w:p>
                <w:p w14:paraId="7EF44E44" w14:textId="77777777" w:rsidR="00E4729D" w:rsidRPr="00EB3DBE" w:rsidRDefault="00E4729D" w:rsidP="0030485D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Meiryo UI" w:eastAsia="Meiryo UI" w:hAnsi="Meiryo UI" w:cs="Meiryo UI"/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DC8301">
          <v:shape id="Text Box 6" o:spid="_x0000_s1026" type="#_x0000_t202" style="position:absolute;margin-left:30.8pt;margin-top:109.9pt;width:529.35pt;height:78.6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" fillcolor="#92d050" strokecolor="#92d050">
            <v:textbox style="mso-next-textbox:#Text Box 6">
              <w:txbxContent>
                <w:p w14:paraId="097380B4" w14:textId="6DD9F51C" w:rsidR="0048206C" w:rsidRPr="0077088C" w:rsidRDefault="0077088C" w:rsidP="0048206C">
                  <w:pPr>
                    <w:spacing w:after="0" w:line="240" w:lineRule="auto"/>
                    <w:ind w:left="30" w:hanging="30"/>
                    <w:rPr>
                      <w:rFonts w:ascii="Meiryo" w:eastAsia="Meiryo" w:hAnsi="Meiryo" w:cs="Meiryo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77088C">
                    <w:rPr>
                      <w:rFonts w:ascii="Meiryo" w:eastAsia="Meiryo" w:hAnsi="Meiryo" w:cs="Meiryo"/>
                      <w:b/>
                      <w:color w:val="404040" w:themeColor="text1" w:themeTint="BF"/>
                      <w:sz w:val="26"/>
                      <w:szCs w:val="26"/>
                    </w:rPr>
                    <w:t xml:space="preserve">At IAAS, we offer Mommy and Me class on Fridays. We incorporate music, games, and art to offer a real introduction to the world of preschool. </w:t>
                  </w:r>
                  <w:r>
                    <w:rPr>
                      <w:rFonts w:ascii="Meiryo" w:eastAsia="Meiryo" w:hAnsi="Meiryo" w:cs="Meiryo"/>
                      <w:b/>
                      <w:color w:val="404040" w:themeColor="text1" w:themeTint="BF"/>
                      <w:sz w:val="26"/>
                      <w:szCs w:val="26"/>
                    </w:rPr>
                    <w:br/>
                  </w:r>
                  <w:r w:rsidRPr="0077088C">
                    <w:rPr>
                      <w:rFonts w:ascii="Meiryo" w:eastAsia="Meiryo" w:hAnsi="Meiryo" w:cs="Meiryo"/>
                      <w:b/>
                      <w:color w:val="404040" w:themeColor="text1" w:themeTint="BF"/>
                      <w:sz w:val="26"/>
                      <w:szCs w:val="26"/>
                    </w:rPr>
                    <w:t>The classes are conducted in English and Japanese. Please call to register!</w:t>
                  </w:r>
                </w:p>
                <w:p w14:paraId="2F1D2D9E" w14:textId="77777777" w:rsidR="0048206C" w:rsidRPr="00942F48" w:rsidRDefault="0048206C" w:rsidP="0048206C">
                  <w:pPr>
                    <w:ind w:right="54"/>
                    <w:rPr>
                      <w:rFonts w:ascii="Comic Sans MS" w:eastAsia="MS PGothic" w:hAnsi="Comic Sans MS"/>
                      <w:color w:val="404040" w:themeColor="text1" w:themeTint="BF"/>
                    </w:rPr>
                  </w:pPr>
                </w:p>
                <w:p w14:paraId="0D6BD108" w14:textId="77777777" w:rsidR="0052189A" w:rsidRPr="00942F48" w:rsidRDefault="0052189A" w:rsidP="0052189A">
                  <w:pPr>
                    <w:ind w:right="54"/>
                    <w:rPr>
                      <w:rFonts w:ascii="Comic Sans MS" w:eastAsia="MS PGothic" w:hAnsi="Comic Sans MS"/>
                      <w:color w:val="404040" w:themeColor="text1" w:themeTint="BF"/>
                    </w:rPr>
                  </w:pPr>
                </w:p>
                <w:p w14:paraId="7C3ED015" w14:textId="77777777" w:rsidR="0052189A" w:rsidRDefault="0052189A"/>
              </w:txbxContent>
            </v:textbox>
          </v:shape>
        </w:pict>
      </w:r>
      <w:r>
        <w:rPr>
          <w:noProof/>
          <w:lang w:eastAsia="en-US"/>
        </w:rPr>
        <w:pict w14:anchorId="2288AF4F">
          <v:shape id="_x0000_s1058" type="#_x0000_t202" style="position:absolute;margin-left:27.85pt;margin-top:577.55pt;width:290.75pt;height:134.6pt;z-index:-2515865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" fillcolor="#7ed952" strokecolor="#94b64e [3046]">
            <v:shadow on="t" opacity="22937f" mv:blur="40000f" origin=",.5" offset="0,23000emu"/>
            <v:textbox style="mso-next-textbox:#_x0000_s1058">
              <w:txbxContent>
                <w:p w14:paraId="49F6617D" w14:textId="52720386" w:rsidR="00F143F9" w:rsidRPr="006B1132" w:rsidRDefault="00F143F9" w:rsidP="00F143F9">
                  <w:pPr>
                    <w:spacing w:after="240"/>
                    <w:ind w:left="270"/>
                    <w:contextualSpacing/>
                    <w:rPr>
                      <w:rFonts w:eastAsia="Meiryo" w:cs="Meiryo"/>
                      <w:b/>
                      <w:color w:val="002060"/>
                      <w:sz w:val="26"/>
                      <w:szCs w:val="26"/>
                    </w:rPr>
                  </w:pPr>
                  <w:r w:rsidRPr="0005058D">
                    <w:rPr>
                      <w:rFonts w:eastAsia="Meiryo" w:cs="Meiryo"/>
                      <w:b/>
                      <w:color w:val="002060"/>
                      <w:sz w:val="28"/>
                      <w:szCs w:val="28"/>
                    </w:rPr>
                    <w:t>International Academy of Arts and Sciences</w:t>
                  </w:r>
                  <w:r w:rsidRPr="001B5AC9">
                    <w:rPr>
                      <w:rFonts w:eastAsia="Meiryo" w:cs="Meiryo"/>
                      <w:b/>
                      <w:color w:val="002060"/>
                      <w:sz w:val="30"/>
                      <w:szCs w:val="30"/>
                    </w:rPr>
                    <w:br/>
                  </w:r>
                  <w:r w:rsidRPr="006B1132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t>300 High St.</w:t>
                  </w:r>
                  <w:r w:rsidR="00C516C0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t>,</w:t>
                  </w:r>
                  <w:r w:rsidRPr="006B1132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t xml:space="preserve"> Closter, NJ 07624</w:t>
                  </w:r>
                  <w:r w:rsidRPr="006B1132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br/>
                    <w:t>TEL: (</w:t>
                  </w:r>
                  <w:proofErr w:type="gramStart"/>
                  <w:r w:rsidRPr="006B1132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t>201)767</w:t>
                  </w:r>
                  <w:proofErr w:type="gramEnd"/>
                  <w:r w:rsidRPr="006B1132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t>-1144</w:t>
                  </w:r>
                </w:p>
                <w:p w14:paraId="0C06D660" w14:textId="77777777" w:rsidR="00F143F9" w:rsidRPr="006B1132" w:rsidRDefault="00F143F9" w:rsidP="00F143F9">
                  <w:pPr>
                    <w:spacing w:after="240"/>
                    <w:ind w:left="270"/>
                    <w:contextualSpacing/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</w:pPr>
                  <w:r w:rsidRPr="006B1132">
                    <w:rPr>
                      <w:rFonts w:eastAsia="Meiryo UI" w:cs="Meiryo UI"/>
                      <w:color w:val="002060"/>
                      <w:sz w:val="26"/>
                      <w:szCs w:val="26"/>
                    </w:rPr>
                    <w:t>JP</w:t>
                  </w:r>
                  <w:r w:rsidRPr="006B1132">
                    <w:rPr>
                      <w:rFonts w:eastAsia="Meiryo UI" w:cs="Meiryo UI"/>
                      <w:b/>
                      <w:color w:val="002060"/>
                      <w:sz w:val="26"/>
                      <w:szCs w:val="26"/>
                    </w:rPr>
                    <w:t xml:space="preserve"> </w:t>
                  </w:r>
                  <w:r w:rsidRPr="006B1132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t>HP: asunarokokusai.org</w:t>
                  </w:r>
                </w:p>
                <w:p w14:paraId="7D5ACBCE" w14:textId="77777777" w:rsidR="00F143F9" w:rsidRPr="006B1132" w:rsidRDefault="00F143F9" w:rsidP="00F143F9">
                  <w:pPr>
                    <w:spacing w:after="240"/>
                    <w:ind w:left="270"/>
                    <w:contextualSpacing/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</w:pPr>
                  <w:r w:rsidRPr="006B1132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t xml:space="preserve">ENG HP: iaasnj.org </w:t>
                  </w:r>
                </w:p>
                <w:p w14:paraId="1F49A11D" w14:textId="77777777" w:rsidR="00F143F9" w:rsidRPr="006B1132" w:rsidRDefault="00F143F9" w:rsidP="00F143F9">
                  <w:pPr>
                    <w:spacing w:after="240"/>
                    <w:ind w:left="270"/>
                    <w:contextualSpacing/>
                    <w:rPr>
                      <w:rFonts w:eastAsiaTheme="majorEastAsia"/>
                      <w:color w:val="002060"/>
                      <w:sz w:val="26"/>
                      <w:szCs w:val="26"/>
                    </w:rPr>
                  </w:pPr>
                  <w:r>
                    <w:rPr>
                      <w:rFonts w:eastAsiaTheme="majorEastAsia"/>
                      <w:color w:val="002060"/>
                      <w:sz w:val="26"/>
                      <w:szCs w:val="26"/>
                    </w:rPr>
                    <w:t xml:space="preserve">Blog: </w:t>
                  </w:r>
                  <w:r w:rsidRPr="006B1132">
                    <w:rPr>
                      <w:rFonts w:eastAsiaTheme="majorEastAsia"/>
                      <w:color w:val="002060"/>
                      <w:sz w:val="26"/>
                      <w:szCs w:val="26"/>
                    </w:rPr>
                    <w:t>asunarokokusai.blogspot.com</w:t>
                  </w:r>
                </w:p>
                <w:p w14:paraId="66B69200" w14:textId="77777777" w:rsidR="00F143F9" w:rsidRPr="006B1132" w:rsidRDefault="00F143F9" w:rsidP="00F143F9">
                  <w:pPr>
                    <w:spacing w:after="240"/>
                    <w:ind w:left="270"/>
                    <w:contextualSpacing/>
                    <w:rPr>
                      <w:rFonts w:eastAsiaTheme="majorEastAsia"/>
                      <w:color w:val="002060"/>
                      <w:sz w:val="26"/>
                      <w:szCs w:val="26"/>
                    </w:rPr>
                  </w:pPr>
                  <w:r w:rsidRPr="006B1132">
                    <w:rPr>
                      <w:rFonts w:eastAsiaTheme="majorEastAsia" w:cs="Arial"/>
                      <w:color w:val="002060"/>
                      <w:sz w:val="26"/>
                      <w:szCs w:val="26"/>
                    </w:rPr>
                    <w:t>E-mail: info@asunarokokusai.org</w:t>
                  </w:r>
                </w:p>
                <w:p w14:paraId="050BFA3F" w14:textId="77777777" w:rsidR="00F143F9" w:rsidRDefault="00F143F9" w:rsidP="00F143F9"/>
              </w:txbxContent>
            </v:textbox>
          </v:shape>
        </w:pict>
      </w:r>
      <w:r>
        <w:rPr>
          <w:noProof/>
        </w:rPr>
        <w:pict w14:anchorId="231E7A10">
          <v:shape id="_x0000_s1041" type="#_x0000_t202" style="position:absolute;margin-left:30.8pt;margin-top:242.15pt;width:249.4pt;height:145.0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" filled="f" stroked="f">
            <v:textbox style="mso-next-textbox:#_x0000_s1041">
              <w:txbxContent>
                <w:p w14:paraId="651C755A" w14:textId="77777777" w:rsidR="002C6460" w:rsidRPr="00AC53CD" w:rsidRDefault="002C6460" w:rsidP="002C6460">
                  <w:pPr>
                    <w:spacing w:after="0" w:line="240" w:lineRule="auto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0FCED8F6" w14:textId="77777777" w:rsidR="00DD1183" w:rsidRPr="008A2556" w:rsidRDefault="00DD1183" w:rsidP="00DD1183">
                  <w:pPr>
                    <w:spacing w:after="0" w:line="240" w:lineRule="auto"/>
                    <w:jc w:val="center"/>
                    <w:rPr>
                      <w:rFonts w:ascii="Bell MT" w:eastAsia="MS PGothic" w:hAnsi="Bell MT"/>
                      <w:b/>
                      <w:color w:val="000090"/>
                      <w:sz w:val="60"/>
                      <w:szCs w:val="60"/>
                    </w:rPr>
                  </w:pPr>
                  <w:r w:rsidRPr="008A2556">
                    <w:rPr>
                      <w:rFonts w:ascii="Bell MT" w:eastAsia="Meiryo" w:hAnsi="Bell MT" w:cs="Meiryo"/>
                      <w:b/>
                      <w:color w:val="000090"/>
                      <w:sz w:val="60"/>
                      <w:szCs w:val="60"/>
                    </w:rPr>
                    <w:t>Eurythmic Class</w:t>
                  </w:r>
                </w:p>
                <w:p w14:paraId="0D6611FD" w14:textId="77777777" w:rsidR="00DD1183" w:rsidRPr="008A2556" w:rsidRDefault="00DD1183" w:rsidP="00DD1183">
                  <w:pPr>
                    <w:spacing w:after="0" w:line="240" w:lineRule="auto"/>
                    <w:jc w:val="center"/>
                    <w:rPr>
                      <w:rFonts w:ascii="Bell MT" w:eastAsia="MS PGothic" w:hAnsi="Bell MT"/>
                      <w:b/>
                      <w:color w:val="000090"/>
                      <w:sz w:val="44"/>
                      <w:szCs w:val="44"/>
                    </w:rPr>
                  </w:pPr>
                  <w:r w:rsidRPr="008A2556">
                    <w:rPr>
                      <w:rFonts w:ascii="Bell MT" w:eastAsia="MS PGothic" w:hAnsi="Bell MT"/>
                      <w:b/>
                      <w:color w:val="000090"/>
                      <w:sz w:val="44"/>
                      <w:szCs w:val="44"/>
                    </w:rPr>
                    <w:t xml:space="preserve">With Ms. </w:t>
                  </w:r>
                  <w:proofErr w:type="spellStart"/>
                  <w:r w:rsidRPr="008A2556">
                    <w:rPr>
                      <w:rFonts w:ascii="Bell MT" w:eastAsia="MS PGothic" w:hAnsi="Bell MT"/>
                      <w:b/>
                      <w:color w:val="000090"/>
                      <w:sz w:val="44"/>
                      <w:szCs w:val="44"/>
                    </w:rPr>
                    <w:t>Manami</w:t>
                  </w:r>
                  <w:proofErr w:type="spellEnd"/>
                </w:p>
                <w:p w14:paraId="1FCCC85D" w14:textId="77777777" w:rsidR="00DD1183" w:rsidRDefault="00DD1183" w:rsidP="00DD1183">
                  <w:pPr>
                    <w:spacing w:after="0" w:line="240" w:lineRule="auto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  <w:p w14:paraId="0E2F6D22" w14:textId="77777777" w:rsidR="00DD1183" w:rsidRPr="00DD1183" w:rsidRDefault="00DD1183" w:rsidP="00DD1183">
                  <w:pPr>
                    <w:spacing w:after="0" w:line="240" w:lineRule="auto"/>
                    <w:jc w:val="center"/>
                    <w:rPr>
                      <w:rFonts w:ascii="Bell MT" w:eastAsia="MS PGothic" w:hAnsi="Bell MT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DD1183">
                    <w:rPr>
                      <w:rFonts w:ascii="Bell MT" w:eastAsia="MS PGothic" w:hAnsi="Bell MT"/>
                      <w:b/>
                      <w:color w:val="404040" w:themeColor="text1" w:themeTint="BF"/>
                      <w:sz w:val="28"/>
                      <w:szCs w:val="28"/>
                    </w:rPr>
                    <w:t>*Please call or email to</w:t>
                  </w:r>
                </w:p>
                <w:p w14:paraId="4C7A608E" w14:textId="77777777" w:rsidR="00DD1183" w:rsidRPr="00DD1183" w:rsidRDefault="00DD1183" w:rsidP="00DD1183">
                  <w:pPr>
                    <w:spacing w:after="0" w:line="240" w:lineRule="auto"/>
                    <w:jc w:val="center"/>
                    <w:rPr>
                      <w:rFonts w:ascii="Bell MT" w:eastAsia="MS PGothic" w:hAnsi="Bell MT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proofErr w:type="gramStart"/>
                  <w:r w:rsidRPr="00DD1183">
                    <w:rPr>
                      <w:rFonts w:ascii="Bell MT" w:eastAsia="MS PGothic" w:hAnsi="Bell MT"/>
                      <w:b/>
                      <w:color w:val="404040" w:themeColor="text1" w:themeTint="BF"/>
                      <w:sz w:val="28"/>
                      <w:szCs w:val="28"/>
                    </w:rPr>
                    <w:t>reserve</w:t>
                  </w:r>
                  <w:proofErr w:type="gramEnd"/>
                  <w:r w:rsidRPr="00DD1183">
                    <w:rPr>
                      <w:rFonts w:ascii="Bell MT" w:eastAsia="MS PGothic" w:hAnsi="Bell MT"/>
                      <w:b/>
                      <w:color w:val="404040" w:themeColor="text1" w:themeTint="BF"/>
                      <w:sz w:val="28"/>
                      <w:szCs w:val="28"/>
                    </w:rPr>
                    <w:t xml:space="preserve"> your seat.</w:t>
                  </w:r>
                </w:p>
                <w:p w14:paraId="0DD71210" w14:textId="77777777" w:rsidR="00B57B19" w:rsidRPr="00DD1183" w:rsidRDefault="00B57B19" w:rsidP="00DD1183">
                  <w:pPr>
                    <w:jc w:val="center"/>
                    <w:rPr>
                      <w:rFonts w:ascii="Bell MT" w:hAnsi="Bell MT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A1B4D67">
          <v:shape id="Text Box 4" o:spid="_x0000_s1027" type="#_x0000_t202" style="position:absolute;margin-left:298.5pt;margin-top:197.45pt;width:301pt;height:126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" filled="f" stroked="f" strokeweight="3pt">
            <v:shadow on="t" opacity="24903f" origin=",.5" offset="0,20000emu"/>
            <v:textbox style="mso-next-textbox:#Text Box 4">
              <w:txbxContent>
                <w:p w14:paraId="598B9193" w14:textId="77777777" w:rsidR="0005058D" w:rsidRPr="0005058D" w:rsidRDefault="0005058D" w:rsidP="0005058D">
                  <w:pPr>
                    <w:tabs>
                      <w:tab w:val="left" w:pos="900"/>
                    </w:tabs>
                    <w:spacing w:after="0" w:line="240" w:lineRule="auto"/>
                    <w:ind w:left="720" w:hanging="720"/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</w:pPr>
                  <w:r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Place</w:t>
                  </w:r>
                  <w:r w:rsidR="00C328C1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:</w:t>
                  </w:r>
                  <w:r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="00890A67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IAAS</w:t>
                  </w:r>
                  <w:r w:rsidR="00C328C1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="00C328C1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br/>
                  </w:r>
                  <w:r w:rsidR="00C328C1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="001A5786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300 High St.</w:t>
                  </w:r>
                  <w:r w:rsidR="00C328C1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,</w:t>
                  </w:r>
                  <w:r w:rsidR="001A5786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 xml:space="preserve"> Closter</w:t>
                  </w:r>
                  <w:r w:rsidR="00C328C1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,</w:t>
                  </w:r>
                  <w:r w:rsidR="001A5786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 xml:space="preserve"> NJ </w:t>
                  </w:r>
                </w:p>
                <w:p w14:paraId="5A5C980E" w14:textId="77777777" w:rsidR="00BA3972" w:rsidRPr="0005058D" w:rsidRDefault="0005058D" w:rsidP="0005058D">
                  <w:pPr>
                    <w:tabs>
                      <w:tab w:val="left" w:pos="900"/>
                    </w:tabs>
                    <w:spacing w:after="0" w:line="240" w:lineRule="auto"/>
                    <w:ind w:left="900" w:hanging="900"/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</w:pPr>
                  <w:r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Fee</w:t>
                  </w:r>
                  <w:r w:rsidR="00C328C1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:</w:t>
                  </w:r>
                  <w:r w:rsidR="0048206C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$15 per class</w:t>
                  </w:r>
                  <w:r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br/>
                    <w:t>$130 for 10 classes</w:t>
                  </w:r>
                </w:p>
                <w:p w14:paraId="2D424141" w14:textId="23CE5F7D" w:rsidR="0048206C" w:rsidRPr="0005058D" w:rsidRDefault="0005058D" w:rsidP="0005058D">
                  <w:pPr>
                    <w:tabs>
                      <w:tab w:val="left" w:pos="900"/>
                    </w:tabs>
                    <w:spacing w:after="0" w:line="240" w:lineRule="auto"/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</w:pPr>
                  <w:r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Age</w:t>
                  </w:r>
                  <w:r w:rsidR="00D20BF5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s</w:t>
                  </w:r>
                  <w:r w:rsidR="0048206C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:</w:t>
                  </w:r>
                  <w:r w:rsidR="0048206C"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ab/>
                  </w:r>
                  <w:r w:rsidRPr="0005058D"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  <w:t>1 – 2.5 years old</w:t>
                  </w:r>
                </w:p>
                <w:p w14:paraId="61CE313B" w14:textId="77777777" w:rsidR="00C10FF4" w:rsidRPr="00C328C1" w:rsidRDefault="00C10FF4" w:rsidP="0048206C">
                  <w:pPr>
                    <w:tabs>
                      <w:tab w:val="left" w:pos="1080"/>
                    </w:tabs>
                    <w:spacing w:after="0" w:line="240" w:lineRule="auto"/>
                    <w:rPr>
                      <w:rFonts w:eastAsia="Meiryo" w:cs="Meiryo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3E437D60" w14:textId="77777777" w:rsidR="0045583D" w:rsidRPr="00C328C1" w:rsidRDefault="0045583D" w:rsidP="00890A67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  <w:p w14:paraId="3E2D96A7" w14:textId="77777777" w:rsidR="0045583D" w:rsidRDefault="0045583D" w:rsidP="00890A67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75F96925" w14:textId="77777777" w:rsidR="0045583D" w:rsidRDefault="0045583D" w:rsidP="00890A67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7C43A088" w14:textId="77777777" w:rsidR="00C73871" w:rsidRPr="00AC53CD" w:rsidRDefault="00C73871" w:rsidP="00890A67">
                  <w:pPr>
                    <w:spacing w:after="0" w:line="240" w:lineRule="auto"/>
                    <w:ind w:left="1436" w:hanging="1443"/>
                    <w:rPr>
                      <w:rFonts w:ascii="Comic Sans MS" w:eastAsia="MS PGothic" w:hAnsi="Comic Sans MS"/>
                      <w:b/>
                      <w:color w:val="404040" w:themeColor="text1" w:themeTint="BF"/>
                      <w:sz w:val="21"/>
                      <w:szCs w:val="21"/>
                    </w:rPr>
                  </w:pPr>
                </w:p>
                <w:p w14:paraId="4972776B" w14:textId="77777777" w:rsidR="00890A67" w:rsidRPr="00AC53CD" w:rsidRDefault="00890A67" w:rsidP="00890A67">
                  <w:pPr>
                    <w:spacing w:after="0" w:line="240" w:lineRule="auto"/>
                    <w:ind w:left="1436" w:hanging="1443"/>
                    <w:rPr>
                      <w:rFonts w:eastAsia="MS PGothic"/>
                      <w:color w:val="000000"/>
                      <w:sz w:val="21"/>
                      <w:szCs w:val="21"/>
                    </w:rPr>
                  </w:pPr>
                </w:p>
                <w:p w14:paraId="475C2102" w14:textId="77777777" w:rsidR="00890A67" w:rsidRPr="00AC53CD" w:rsidRDefault="00890A67" w:rsidP="00890A67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77088C">
        <w:rPr>
          <w:noProof/>
          <w:lang w:eastAsia="en-US"/>
        </w:rPr>
        <w:drawing>
          <wp:anchor distT="0" distB="0" distL="114300" distR="114300" simplePos="0" relativeHeight="251722752" behindDoc="0" locked="0" layoutInCell="1" allowOverlap="1" wp14:anchorId="6475458D" wp14:editId="40E213A8">
            <wp:simplePos x="0" y="0"/>
            <wp:positionH relativeFrom="column">
              <wp:posOffset>349250</wp:posOffset>
            </wp:positionH>
            <wp:positionV relativeFrom="paragraph">
              <wp:posOffset>66675</wp:posOffset>
            </wp:positionV>
            <wp:extent cx="1220470" cy="12858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AS logo all in one.eps"/>
                    <pic:cNvPicPr/>
                  </pic:nvPicPr>
                  <pic:blipFill>
                    <a:blip r:embed="rId8" cstate="print"/>
                    <a:srcRect l="20151" t="18957" r="21908" b="20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088C"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0D96794F" wp14:editId="1BBF1234">
            <wp:simplePos x="0" y="0"/>
            <wp:positionH relativeFrom="column">
              <wp:posOffset>462280</wp:posOffset>
            </wp:positionH>
            <wp:positionV relativeFrom="paragraph">
              <wp:posOffset>5031740</wp:posOffset>
            </wp:positionV>
            <wp:extent cx="457835" cy="294640"/>
            <wp:effectExtent l="50800" t="101600" r="0" b="60960"/>
            <wp:wrapThrough wrapText="bothSides">
              <wp:wrapPolygon edited="0">
                <wp:start x="16896" y="-4797"/>
                <wp:lineTo x="5015" y="-13862"/>
                <wp:lineTo x="-595" y="450"/>
                <wp:lineTo x="1582" y="19953"/>
                <wp:lineTo x="5675" y="23828"/>
                <wp:lineTo x="7946" y="21616"/>
                <wp:lineTo x="22814" y="5165"/>
                <wp:lineTo x="24060" y="1984"/>
                <wp:lineTo x="16896" y="-4797"/>
              </wp:wrapPolygon>
            </wp:wrapThrough>
            <wp:docPr id="9" name="Picture 2" descr="illust48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86_thumb.gi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 rot="19719189">
                      <a:off x="0" y="0"/>
                      <a:ext cx="4578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88C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633D751A" wp14:editId="3990514A">
            <wp:simplePos x="0" y="0"/>
            <wp:positionH relativeFrom="column">
              <wp:posOffset>1636395</wp:posOffset>
            </wp:positionH>
            <wp:positionV relativeFrom="paragraph">
              <wp:posOffset>2494915</wp:posOffset>
            </wp:positionV>
            <wp:extent cx="457835" cy="250190"/>
            <wp:effectExtent l="50800" t="76200" r="0" b="54610"/>
            <wp:wrapThrough wrapText="bothSides">
              <wp:wrapPolygon edited="0">
                <wp:start x="-1610" y="1053"/>
                <wp:lineTo x="-2764" y="13664"/>
                <wp:lineTo x="11657" y="26854"/>
                <wp:lineTo x="19464" y="21239"/>
                <wp:lineTo x="19103" y="-4420"/>
                <wp:lineTo x="14004" y="-10177"/>
                <wp:lineTo x="2851" y="-2156"/>
                <wp:lineTo x="-1610" y="1053"/>
              </wp:wrapPolygon>
            </wp:wrapThrough>
            <wp:docPr id="30" name="Picture 2" descr="illust48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86_thumb.gi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 rot="1287429">
                      <a:off x="0" y="0"/>
                      <a:ext cx="45783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88C">
        <w:rPr>
          <w:noProof/>
          <w:lang w:eastAsia="en-US"/>
        </w:rPr>
        <w:drawing>
          <wp:anchor distT="0" distB="0" distL="114300" distR="114300" simplePos="0" relativeHeight="251721728" behindDoc="0" locked="0" layoutInCell="1" allowOverlap="1" wp14:anchorId="583C46B2" wp14:editId="666C4E09">
            <wp:simplePos x="0" y="0"/>
            <wp:positionH relativeFrom="column">
              <wp:posOffset>4196080</wp:posOffset>
            </wp:positionH>
            <wp:positionV relativeFrom="paragraph">
              <wp:posOffset>5707380</wp:posOffset>
            </wp:positionV>
            <wp:extent cx="2274570" cy="3559175"/>
            <wp:effectExtent l="0" t="0" r="0" b="0"/>
            <wp:wrapNone/>
            <wp:docPr id="11" name="Picture 20" descr="wha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les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457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D02">
        <w:rPr>
          <w:rFonts w:hint="eastAsia"/>
          <w:noProof/>
        </w:rPr>
        <w:t xml:space="preserve">　</w:t>
      </w:r>
      <w:r w:rsidR="00264D47">
        <w:rPr>
          <w:rFonts w:hint="eastAsia"/>
          <w:noProof/>
        </w:rPr>
        <w:t xml:space="preserve">　</w:t>
      </w:r>
      <w:r w:rsidR="00A32998">
        <w:rPr>
          <w:rFonts w:hint="eastAsia"/>
          <w:noProof/>
        </w:rPr>
        <w:t xml:space="preserve">      </w:t>
      </w:r>
      <w:r w:rsidR="00384D3C">
        <w:rPr>
          <w:noProof/>
        </w:rPr>
        <w:t xml:space="preserve">    </w:t>
      </w:r>
      <w:bookmarkStart w:id="0" w:name="_GoBack"/>
      <w:bookmarkEnd w:id="0"/>
    </w:p>
    <w:sectPr w:rsidR="00406C28" w:rsidSect="000F27FA">
      <w:pgSz w:w="12240" w:h="15840"/>
      <w:pgMar w:top="0" w:right="0" w:bottom="72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 UI">
    <w:altName w:val="Arial Unicode MS"/>
    <w:charset w:val="80"/>
    <w:family w:val="swiss"/>
    <w:pitch w:val="variable"/>
    <w:sig w:usb0="E10102FF" w:usb1="EAC7FFFF" w:usb2="0001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56"/>
    <w:rsid w:val="00007B88"/>
    <w:rsid w:val="00007D29"/>
    <w:rsid w:val="0005058D"/>
    <w:rsid w:val="000617FD"/>
    <w:rsid w:val="0008718D"/>
    <w:rsid w:val="0009325D"/>
    <w:rsid w:val="000A226B"/>
    <w:rsid w:val="000A2A3E"/>
    <w:rsid w:val="000B76AC"/>
    <w:rsid w:val="000D1848"/>
    <w:rsid w:val="000D3140"/>
    <w:rsid w:val="000E088B"/>
    <w:rsid w:val="000E6845"/>
    <w:rsid w:val="000E7B30"/>
    <w:rsid w:val="000F27FA"/>
    <w:rsid w:val="00103E63"/>
    <w:rsid w:val="0010403B"/>
    <w:rsid w:val="00122D82"/>
    <w:rsid w:val="001264E7"/>
    <w:rsid w:val="0015556C"/>
    <w:rsid w:val="00171413"/>
    <w:rsid w:val="0017298C"/>
    <w:rsid w:val="001A5786"/>
    <w:rsid w:val="001C2AA8"/>
    <w:rsid w:val="001C7474"/>
    <w:rsid w:val="001D01D6"/>
    <w:rsid w:val="001D19FC"/>
    <w:rsid w:val="001D41A3"/>
    <w:rsid w:val="001D7D94"/>
    <w:rsid w:val="001E4AA7"/>
    <w:rsid w:val="001F5A6E"/>
    <w:rsid w:val="00205ECA"/>
    <w:rsid w:val="00221D02"/>
    <w:rsid w:val="00221F37"/>
    <w:rsid w:val="00236F2B"/>
    <w:rsid w:val="00241608"/>
    <w:rsid w:val="00261B2A"/>
    <w:rsid w:val="002623DA"/>
    <w:rsid w:val="00264D47"/>
    <w:rsid w:val="00266BCA"/>
    <w:rsid w:val="00267BA9"/>
    <w:rsid w:val="0028041F"/>
    <w:rsid w:val="002A4D06"/>
    <w:rsid w:val="002A742E"/>
    <w:rsid w:val="002C6460"/>
    <w:rsid w:val="002D27D6"/>
    <w:rsid w:val="002F4C85"/>
    <w:rsid w:val="0030485D"/>
    <w:rsid w:val="00307AF8"/>
    <w:rsid w:val="00330EA1"/>
    <w:rsid w:val="00340CB7"/>
    <w:rsid w:val="00354B62"/>
    <w:rsid w:val="003607AC"/>
    <w:rsid w:val="0037130C"/>
    <w:rsid w:val="00380F55"/>
    <w:rsid w:val="00384D3C"/>
    <w:rsid w:val="003B4918"/>
    <w:rsid w:val="003C0B18"/>
    <w:rsid w:val="003C2FA2"/>
    <w:rsid w:val="003C7D28"/>
    <w:rsid w:val="003D4887"/>
    <w:rsid w:val="003E2C52"/>
    <w:rsid w:val="003E3C93"/>
    <w:rsid w:val="003E6F2E"/>
    <w:rsid w:val="003F289D"/>
    <w:rsid w:val="003F7AD3"/>
    <w:rsid w:val="00406C28"/>
    <w:rsid w:val="00407C52"/>
    <w:rsid w:val="00422BAA"/>
    <w:rsid w:val="004319AA"/>
    <w:rsid w:val="00433C9A"/>
    <w:rsid w:val="00434F63"/>
    <w:rsid w:val="0044404E"/>
    <w:rsid w:val="0045583D"/>
    <w:rsid w:val="0047443E"/>
    <w:rsid w:val="0048206C"/>
    <w:rsid w:val="00484A28"/>
    <w:rsid w:val="00485EAC"/>
    <w:rsid w:val="00487E32"/>
    <w:rsid w:val="004A2C89"/>
    <w:rsid w:val="004B191A"/>
    <w:rsid w:val="004D2C46"/>
    <w:rsid w:val="004E4F78"/>
    <w:rsid w:val="004F5620"/>
    <w:rsid w:val="00500958"/>
    <w:rsid w:val="0052189A"/>
    <w:rsid w:val="00546731"/>
    <w:rsid w:val="00546D67"/>
    <w:rsid w:val="00563796"/>
    <w:rsid w:val="00582094"/>
    <w:rsid w:val="00587052"/>
    <w:rsid w:val="005A4A00"/>
    <w:rsid w:val="005A7202"/>
    <w:rsid w:val="005B38D2"/>
    <w:rsid w:val="005B574F"/>
    <w:rsid w:val="005C0926"/>
    <w:rsid w:val="005F10A2"/>
    <w:rsid w:val="00602CF7"/>
    <w:rsid w:val="00623F29"/>
    <w:rsid w:val="00630D2C"/>
    <w:rsid w:val="00673A26"/>
    <w:rsid w:val="00674F81"/>
    <w:rsid w:val="00681CB7"/>
    <w:rsid w:val="00683332"/>
    <w:rsid w:val="00686046"/>
    <w:rsid w:val="00687DE3"/>
    <w:rsid w:val="006A166F"/>
    <w:rsid w:val="006B1132"/>
    <w:rsid w:val="006B358A"/>
    <w:rsid w:val="006B48B2"/>
    <w:rsid w:val="006B53B3"/>
    <w:rsid w:val="006C1113"/>
    <w:rsid w:val="006C546D"/>
    <w:rsid w:val="006D5E2B"/>
    <w:rsid w:val="006D6A5E"/>
    <w:rsid w:val="006E0637"/>
    <w:rsid w:val="006F1D94"/>
    <w:rsid w:val="006F4DE4"/>
    <w:rsid w:val="007022FC"/>
    <w:rsid w:val="007216C8"/>
    <w:rsid w:val="0072198E"/>
    <w:rsid w:val="00751BBE"/>
    <w:rsid w:val="0077088C"/>
    <w:rsid w:val="007775E0"/>
    <w:rsid w:val="007A355F"/>
    <w:rsid w:val="007B07DD"/>
    <w:rsid w:val="007B7146"/>
    <w:rsid w:val="007B781B"/>
    <w:rsid w:val="007B79FF"/>
    <w:rsid w:val="007D1C62"/>
    <w:rsid w:val="00810B8E"/>
    <w:rsid w:val="00811139"/>
    <w:rsid w:val="00812FB5"/>
    <w:rsid w:val="00816B74"/>
    <w:rsid w:val="00841A2E"/>
    <w:rsid w:val="008420A6"/>
    <w:rsid w:val="00851D30"/>
    <w:rsid w:val="00854DE5"/>
    <w:rsid w:val="00863607"/>
    <w:rsid w:val="00867728"/>
    <w:rsid w:val="00867BB6"/>
    <w:rsid w:val="008763D2"/>
    <w:rsid w:val="00890A67"/>
    <w:rsid w:val="00893FE9"/>
    <w:rsid w:val="008A2556"/>
    <w:rsid w:val="008A6D84"/>
    <w:rsid w:val="008B569F"/>
    <w:rsid w:val="008C199E"/>
    <w:rsid w:val="008D45B5"/>
    <w:rsid w:val="008D5749"/>
    <w:rsid w:val="008E058E"/>
    <w:rsid w:val="008E6847"/>
    <w:rsid w:val="00916669"/>
    <w:rsid w:val="00936C74"/>
    <w:rsid w:val="00942F48"/>
    <w:rsid w:val="00952BD0"/>
    <w:rsid w:val="0098100E"/>
    <w:rsid w:val="00985D0D"/>
    <w:rsid w:val="009A2C2B"/>
    <w:rsid w:val="009A4678"/>
    <w:rsid w:val="009C2A32"/>
    <w:rsid w:val="009C608C"/>
    <w:rsid w:val="009E0510"/>
    <w:rsid w:val="009E0B9E"/>
    <w:rsid w:val="009F45C1"/>
    <w:rsid w:val="009F4757"/>
    <w:rsid w:val="00A00DD3"/>
    <w:rsid w:val="00A178EF"/>
    <w:rsid w:val="00A32998"/>
    <w:rsid w:val="00A34393"/>
    <w:rsid w:val="00A40866"/>
    <w:rsid w:val="00A476E9"/>
    <w:rsid w:val="00A54A19"/>
    <w:rsid w:val="00A8282C"/>
    <w:rsid w:val="00A82A6E"/>
    <w:rsid w:val="00A91D3C"/>
    <w:rsid w:val="00AA4B19"/>
    <w:rsid w:val="00AB360E"/>
    <w:rsid w:val="00AB66F9"/>
    <w:rsid w:val="00AE26CC"/>
    <w:rsid w:val="00AE27FE"/>
    <w:rsid w:val="00B12C60"/>
    <w:rsid w:val="00B24841"/>
    <w:rsid w:val="00B42026"/>
    <w:rsid w:val="00B50254"/>
    <w:rsid w:val="00B57B19"/>
    <w:rsid w:val="00B62B19"/>
    <w:rsid w:val="00B8513F"/>
    <w:rsid w:val="00BA368F"/>
    <w:rsid w:val="00BA3972"/>
    <w:rsid w:val="00BA56CA"/>
    <w:rsid w:val="00BC3887"/>
    <w:rsid w:val="00BD2726"/>
    <w:rsid w:val="00BE5C95"/>
    <w:rsid w:val="00BE7669"/>
    <w:rsid w:val="00C10FF4"/>
    <w:rsid w:val="00C124C9"/>
    <w:rsid w:val="00C14EF6"/>
    <w:rsid w:val="00C24386"/>
    <w:rsid w:val="00C328C1"/>
    <w:rsid w:val="00C502DE"/>
    <w:rsid w:val="00C516C0"/>
    <w:rsid w:val="00C6140F"/>
    <w:rsid w:val="00C66D1D"/>
    <w:rsid w:val="00C73871"/>
    <w:rsid w:val="00C75A11"/>
    <w:rsid w:val="00C84425"/>
    <w:rsid w:val="00C856ED"/>
    <w:rsid w:val="00C863ED"/>
    <w:rsid w:val="00C91067"/>
    <w:rsid w:val="00C9521F"/>
    <w:rsid w:val="00CB15BD"/>
    <w:rsid w:val="00CB4E53"/>
    <w:rsid w:val="00CB638D"/>
    <w:rsid w:val="00CC0BB7"/>
    <w:rsid w:val="00CC3525"/>
    <w:rsid w:val="00CD12AF"/>
    <w:rsid w:val="00CD45C2"/>
    <w:rsid w:val="00D06637"/>
    <w:rsid w:val="00D07E84"/>
    <w:rsid w:val="00D20BF5"/>
    <w:rsid w:val="00D43DEF"/>
    <w:rsid w:val="00D57001"/>
    <w:rsid w:val="00D6077A"/>
    <w:rsid w:val="00D6321B"/>
    <w:rsid w:val="00D7496E"/>
    <w:rsid w:val="00D80F07"/>
    <w:rsid w:val="00D92156"/>
    <w:rsid w:val="00DA590E"/>
    <w:rsid w:val="00DB496F"/>
    <w:rsid w:val="00DB7F74"/>
    <w:rsid w:val="00DD1183"/>
    <w:rsid w:val="00DE429A"/>
    <w:rsid w:val="00DF5B8F"/>
    <w:rsid w:val="00DF70AB"/>
    <w:rsid w:val="00E03768"/>
    <w:rsid w:val="00E11074"/>
    <w:rsid w:val="00E30612"/>
    <w:rsid w:val="00E34F48"/>
    <w:rsid w:val="00E41FE5"/>
    <w:rsid w:val="00E455DE"/>
    <w:rsid w:val="00E471BC"/>
    <w:rsid w:val="00E4729D"/>
    <w:rsid w:val="00E51E64"/>
    <w:rsid w:val="00E54D84"/>
    <w:rsid w:val="00E6134A"/>
    <w:rsid w:val="00E61F4E"/>
    <w:rsid w:val="00E63646"/>
    <w:rsid w:val="00E64F3A"/>
    <w:rsid w:val="00E73086"/>
    <w:rsid w:val="00E859B9"/>
    <w:rsid w:val="00E86847"/>
    <w:rsid w:val="00EA009D"/>
    <w:rsid w:val="00EA0582"/>
    <w:rsid w:val="00EA4944"/>
    <w:rsid w:val="00EA6397"/>
    <w:rsid w:val="00EB3892"/>
    <w:rsid w:val="00EB3DBE"/>
    <w:rsid w:val="00EB5E00"/>
    <w:rsid w:val="00EB72C3"/>
    <w:rsid w:val="00ED4579"/>
    <w:rsid w:val="00ED7562"/>
    <w:rsid w:val="00ED76CC"/>
    <w:rsid w:val="00EE0AEE"/>
    <w:rsid w:val="00EF073B"/>
    <w:rsid w:val="00EF12A3"/>
    <w:rsid w:val="00F05224"/>
    <w:rsid w:val="00F143F9"/>
    <w:rsid w:val="00F148CB"/>
    <w:rsid w:val="00F60CF8"/>
    <w:rsid w:val="00F63E40"/>
    <w:rsid w:val="00F80BCC"/>
    <w:rsid w:val="00F91167"/>
    <w:rsid w:val="00F9475B"/>
    <w:rsid w:val="00F95F10"/>
    <w:rsid w:val="00FA0E1E"/>
    <w:rsid w:val="00FA59CF"/>
    <w:rsid w:val="00FC7E39"/>
    <w:rsid w:val="00FD5C8A"/>
    <w:rsid w:val="00FF4D07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3">
      <o:colormenu v:ext="edit" fillcolor="#000090"/>
    </o:shapedefaults>
    <o:shapelayout v:ext="edit">
      <o:idmap v:ext="edit" data="1"/>
    </o:shapelayout>
  </w:shapeDefaults>
  <w:decimalSymbol w:val="."/>
  <w:listSeparator w:val=","/>
  <w14:docId w14:val="5346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E16C-82DC-DF44-B612-B1AAB97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Luke Radomski</cp:lastModifiedBy>
  <cp:revision>26</cp:revision>
  <cp:lastPrinted>2017-12-13T19:29:00Z</cp:lastPrinted>
  <dcterms:created xsi:type="dcterms:W3CDTF">2017-12-12T18:54:00Z</dcterms:created>
  <dcterms:modified xsi:type="dcterms:W3CDTF">2017-12-29T02:27:00Z</dcterms:modified>
</cp:coreProperties>
</file>